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AA" w:rsidRPr="007A1072" w:rsidRDefault="007E13AA" w:rsidP="007E13AA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7A1072">
        <w:rPr>
          <w:b/>
          <w:i/>
          <w:u w:val="single"/>
        </w:rPr>
        <w:t xml:space="preserve">ОБРАЗЕЦ № </w:t>
      </w:r>
      <w:r>
        <w:rPr>
          <w:b/>
          <w:i/>
          <w:u w:val="single"/>
        </w:rPr>
        <w:t>5</w:t>
      </w:r>
    </w:p>
    <w:p w:rsidR="007E13AA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</w:t>
      </w:r>
    </w:p>
    <w:p w:rsidR="007E13AA" w:rsidRPr="00801BAE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Д  Е  К  Л  А  Р  А  Ц  И  Я</w:t>
      </w:r>
    </w:p>
    <w:p w:rsidR="007E13AA" w:rsidRPr="00FD0BA2" w:rsidRDefault="007E13AA" w:rsidP="007E13AA">
      <w:pPr>
        <w:pStyle w:val="CharCharChar2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ЗА СРОК НА ВАЛИДНОСТ НА ОФЕРТАТА</w:t>
      </w: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color w:val="000000"/>
        </w:rPr>
        <w:t>тел. ..................................., факс ..............................., е-mail .............................................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7E13AA" w:rsidRDefault="007E13AA" w:rsidP="007E13AA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7E13AA" w:rsidRDefault="007E13AA" w:rsidP="007E13AA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7E13AA" w:rsidRPr="00625B28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7E13AA" w:rsidRPr="00A7616B" w:rsidRDefault="007E13AA" w:rsidP="00E93670">
      <w:pPr>
        <w:pStyle w:val="Style12ptJustifiedFirstline063cm"/>
        <w:spacing w:before="0"/>
        <w:ind w:right="50" w:firstLine="0"/>
      </w:pPr>
      <w:r w:rsidRPr="00A7616B">
        <w:t>С подаване на настоящата оферта декларираме, че сме съгласни валидността на нашата оферта</w:t>
      </w:r>
      <w:r>
        <w:t xml:space="preserve"> за обществена поръчка с предмет: </w:t>
      </w:r>
      <w:r w:rsidR="00E93670">
        <w:rPr>
          <w:lang w:val="bg-BG"/>
        </w:rPr>
        <w:t>„</w:t>
      </w:r>
      <w:r w:rsidR="001025A9" w:rsidRPr="00FA1B85">
        <w:rPr>
          <w:b/>
          <w:color w:val="000000"/>
          <w:szCs w:val="24"/>
          <w:lang w:val="bg-BG"/>
        </w:rPr>
        <w:t>Изпълнение на строително – монтажни работи по проект</w:t>
      </w:r>
      <w:r w:rsidR="001025A9" w:rsidRPr="00FA1B85">
        <w:rPr>
          <w:b/>
          <w:szCs w:val="24"/>
          <w:lang w:val="bg-BG"/>
        </w:rPr>
        <w:t xml:space="preserve">: </w:t>
      </w:r>
      <w:r w:rsidR="001025A9" w:rsidRPr="00827C2F">
        <w:rPr>
          <w:b/>
          <w:szCs w:val="24"/>
          <w:lang w:val="bg-BG"/>
        </w:rPr>
        <w:t>„</w:t>
      </w:r>
      <w:r w:rsidR="001025A9" w:rsidRPr="00827C2F">
        <w:rPr>
          <w:b/>
          <w:szCs w:val="24"/>
        </w:rPr>
        <w:t>Рехабилитация и реконструкция на уличната мрежа и прилежащите съоръжения в населените места на Община Симеоновград</w:t>
      </w:r>
      <w:r w:rsidR="00E93670">
        <w:rPr>
          <w:b/>
          <w:szCs w:val="24"/>
          <w:lang w:val="bg-BG"/>
        </w:rPr>
        <w:t xml:space="preserve">” </w:t>
      </w:r>
      <w:r w:rsidRPr="00A7616B">
        <w:t xml:space="preserve">да бъде ................. (............................) </w:t>
      </w:r>
      <w:r>
        <w:t>месеца, считано</w:t>
      </w:r>
      <w:r w:rsidRPr="00A7616B">
        <w:t xml:space="preserve"> от крайния срок за по</w:t>
      </w:r>
      <w:r>
        <w:t>даван</w:t>
      </w:r>
      <w:r w:rsidRPr="00A7616B">
        <w:t>е на оферти, посочен в обявлението за процедурата</w:t>
      </w:r>
      <w:r>
        <w:t>.</w:t>
      </w:r>
    </w:p>
    <w:p w:rsidR="007E13AA" w:rsidRPr="00801BAE" w:rsidRDefault="007E13AA" w:rsidP="007E13AA">
      <w:pPr>
        <w:shd w:val="clear" w:color="auto" w:fill="FFFFFF"/>
        <w:spacing w:line="276" w:lineRule="auto"/>
        <w:ind w:left="720"/>
        <w:jc w:val="both"/>
      </w:pP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7E13AA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FD0BA2" w:rsidRDefault="007E13AA" w:rsidP="007E13AA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 xml:space="preserve">Дата: ..............................                               </w:t>
      </w:r>
      <w:r>
        <w:rPr>
          <w:b/>
        </w:rPr>
        <w:t xml:space="preserve">                           </w:t>
      </w:r>
      <w:r w:rsidRPr="00801BAE">
        <w:rPr>
          <w:b/>
        </w:rPr>
        <w:t>Декларатор: 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1BAE">
        <w:rPr>
          <w:i/>
          <w:sz w:val="20"/>
          <w:szCs w:val="20"/>
        </w:rPr>
        <w:t>/подпис /</w:t>
      </w:r>
    </w:p>
    <w:p w:rsidR="007E13AA" w:rsidRDefault="007E13AA" w:rsidP="007E13AA">
      <w:pPr>
        <w:rPr>
          <w:i/>
          <w:sz w:val="20"/>
          <w:szCs w:val="20"/>
        </w:rPr>
      </w:pPr>
    </w:p>
    <w:p w:rsidR="007E13AA" w:rsidRDefault="007E13AA" w:rsidP="007E13AA">
      <w:pPr>
        <w:rPr>
          <w:i/>
          <w:sz w:val="20"/>
          <w:szCs w:val="20"/>
        </w:rPr>
      </w:pPr>
    </w:p>
    <w:p w:rsidR="007E13AA" w:rsidRPr="00FD0BA2" w:rsidRDefault="007E13AA" w:rsidP="007E13AA">
      <w:pPr>
        <w:rPr>
          <w:i/>
          <w:sz w:val="20"/>
          <w:szCs w:val="20"/>
        </w:rPr>
      </w:pPr>
      <w:r w:rsidRPr="00FD0BA2">
        <w:rPr>
          <w:i/>
          <w:sz w:val="20"/>
          <w:szCs w:val="20"/>
        </w:rPr>
        <w:t>Забележка: Срокът за валидност на офертите не може да бъде по-кратък от 6 (шест) месеца.</w:t>
      </w:r>
    </w:p>
    <w:p w:rsidR="004A0AFD" w:rsidRPr="007D1985" w:rsidRDefault="004A0AFD" w:rsidP="00AC08D6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sectPr w:rsidR="004A0AFD" w:rsidRPr="007D1985" w:rsidSect="00AC08D6">
      <w:headerReference w:type="default" r:id="rId7"/>
      <w:footerReference w:type="default" r:id="rId8"/>
      <w:pgSz w:w="12240" w:h="15840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AC" w:rsidRDefault="00FB25AC" w:rsidP="007D1985">
      <w:r>
        <w:separator/>
      </w:r>
    </w:p>
  </w:endnote>
  <w:endnote w:type="continuationSeparator" w:id="1">
    <w:p w:rsidR="00FB25AC" w:rsidRDefault="00FB25AC" w:rsidP="007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CC01F7">
    <w:pPr>
      <w:pStyle w:val="a5"/>
      <w:jc w:val="both"/>
      <w:rPr>
        <w:i/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AC" w:rsidRDefault="00FB25AC" w:rsidP="007D1985">
      <w:r>
        <w:separator/>
      </w:r>
    </w:p>
  </w:footnote>
  <w:footnote w:type="continuationSeparator" w:id="1">
    <w:p w:rsidR="00FB25AC" w:rsidRDefault="00FB25AC" w:rsidP="007D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CC01F7">
    <w:pPr>
      <w:pStyle w:val="a3"/>
      <w:tabs>
        <w:tab w:val="center" w:pos="4422"/>
        <w:tab w:val="right" w:pos="8789"/>
        <w:tab w:val="right" w:pos="8844"/>
      </w:tabs>
      <w:spacing w:after="120" w:line="276" w:lineRule="auto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B"/>
    <w:rsid w:val="001025A9"/>
    <w:rsid w:val="00162BCD"/>
    <w:rsid w:val="00184412"/>
    <w:rsid w:val="001E4E7B"/>
    <w:rsid w:val="0029341A"/>
    <w:rsid w:val="002C7F46"/>
    <w:rsid w:val="00363EF8"/>
    <w:rsid w:val="00383CE0"/>
    <w:rsid w:val="003C161F"/>
    <w:rsid w:val="00424185"/>
    <w:rsid w:val="00461C1E"/>
    <w:rsid w:val="004944AC"/>
    <w:rsid w:val="004A0AFD"/>
    <w:rsid w:val="004A76CE"/>
    <w:rsid w:val="00517B6E"/>
    <w:rsid w:val="0055068D"/>
    <w:rsid w:val="00580022"/>
    <w:rsid w:val="00595F3B"/>
    <w:rsid w:val="005D194D"/>
    <w:rsid w:val="005E7220"/>
    <w:rsid w:val="0060068C"/>
    <w:rsid w:val="00665100"/>
    <w:rsid w:val="00680BCB"/>
    <w:rsid w:val="006A0B22"/>
    <w:rsid w:val="007D1985"/>
    <w:rsid w:val="007E13AA"/>
    <w:rsid w:val="007F23C8"/>
    <w:rsid w:val="00830CF6"/>
    <w:rsid w:val="0086700C"/>
    <w:rsid w:val="008D7EA7"/>
    <w:rsid w:val="00946191"/>
    <w:rsid w:val="009F41C6"/>
    <w:rsid w:val="00AC08D6"/>
    <w:rsid w:val="00AD7893"/>
    <w:rsid w:val="00B656B0"/>
    <w:rsid w:val="00BD739E"/>
    <w:rsid w:val="00C34CFB"/>
    <w:rsid w:val="00C375D5"/>
    <w:rsid w:val="00C41C69"/>
    <w:rsid w:val="00C75E24"/>
    <w:rsid w:val="00C833F8"/>
    <w:rsid w:val="00C90D99"/>
    <w:rsid w:val="00C96655"/>
    <w:rsid w:val="00CB3008"/>
    <w:rsid w:val="00CC01F7"/>
    <w:rsid w:val="00CD2810"/>
    <w:rsid w:val="00CD65CD"/>
    <w:rsid w:val="00CF0F50"/>
    <w:rsid w:val="00D15036"/>
    <w:rsid w:val="00D973E6"/>
    <w:rsid w:val="00DA1766"/>
    <w:rsid w:val="00DC0417"/>
    <w:rsid w:val="00DD076D"/>
    <w:rsid w:val="00DF78F9"/>
    <w:rsid w:val="00E53A67"/>
    <w:rsid w:val="00E93670"/>
    <w:rsid w:val="00EF1327"/>
    <w:rsid w:val="00EF34CA"/>
    <w:rsid w:val="00F30274"/>
    <w:rsid w:val="00F92408"/>
    <w:rsid w:val="00FB25AC"/>
    <w:rsid w:val="00FB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2">
    <w:name w:val="Char Char Char2"/>
    <w:basedOn w:val="a"/>
    <w:uiPriority w:val="99"/>
    <w:rsid w:val="00C34CF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aliases w:val=" Знак Знак Знак Знак, Знак Знак Знак Знак Знак"/>
    <w:basedOn w:val="a"/>
    <w:link w:val="a4"/>
    <w:unhideWhenUsed/>
    <w:rsid w:val="007D19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 Знак Знак Знак Знак Знак1, Знак Знак Знак Знак Знак Знак"/>
    <w:basedOn w:val="a0"/>
    <w:link w:val="a3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aliases w:val="Footer1"/>
    <w:basedOn w:val="a"/>
    <w:link w:val="a6"/>
    <w:uiPriority w:val="99"/>
    <w:unhideWhenUsed/>
    <w:rsid w:val="007D19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D198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D1985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9">
    <w:name w:val="Основен текст_"/>
    <w:link w:val="1"/>
    <w:uiPriority w:val="99"/>
    <w:rsid w:val="00F3027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9"/>
    <w:uiPriority w:val="99"/>
    <w:rsid w:val="00F3027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Style12ptJustifiedFirstline063cm">
    <w:name w:val="Style 12 pt Justified First line:  063 cm"/>
    <w:basedOn w:val="a"/>
    <w:rsid w:val="00CD2810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  <w:style w:type="character" w:styleId="aa">
    <w:name w:val="annotation reference"/>
    <w:basedOn w:val="a0"/>
    <w:uiPriority w:val="99"/>
    <w:semiHidden/>
    <w:unhideWhenUsed/>
    <w:rsid w:val="00EF13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132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EF132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13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EF1327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68A70-264C-4DD3-830E-86D44182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Company>Deftones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3:00:00Z</dcterms:created>
  <dcterms:modified xsi:type="dcterms:W3CDTF">2018-03-21T13:00:00Z</dcterms:modified>
</cp:coreProperties>
</file>